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BADB" w14:textId="77777777" w:rsidR="00C95BBB" w:rsidRDefault="007B03C0" w:rsidP="00C95BBB">
      <w:pPr>
        <w:jc w:val="center"/>
        <w:rPr>
          <w:rFonts w:ascii="Times New Roman" w:hAnsi="Times New Roman" w:cs="Times New Roman"/>
          <w:b/>
          <w:smallCaps/>
          <w:color w:val="2E74B5" w:themeColor="accent5" w:themeShade="BF"/>
          <w:sz w:val="36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39808" behindDoc="1" locked="0" layoutInCell="1" allowOverlap="1" wp14:anchorId="2EBC7EBB" wp14:editId="10569B10">
            <wp:simplePos x="0" y="0"/>
            <wp:positionH relativeFrom="column">
              <wp:posOffset>-514350</wp:posOffset>
            </wp:positionH>
            <wp:positionV relativeFrom="paragraph">
              <wp:posOffset>-471805</wp:posOffset>
            </wp:positionV>
            <wp:extent cx="1714500" cy="1584960"/>
            <wp:effectExtent l="0" t="0" r="0" b="0"/>
            <wp:wrapNone/>
            <wp:docPr id="2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41101E73" wp14:editId="1D5F3C21">
            <wp:simplePos x="0" y="0"/>
            <wp:positionH relativeFrom="column">
              <wp:posOffset>1605996</wp:posOffset>
            </wp:positionH>
            <wp:positionV relativeFrom="paragraph">
              <wp:posOffset>-387985</wp:posOffset>
            </wp:positionV>
            <wp:extent cx="3756660" cy="838643"/>
            <wp:effectExtent l="0" t="0" r="0" b="0"/>
            <wp:wrapNone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blioteka log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83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6EA34596" wp14:editId="08B17BD0">
            <wp:simplePos x="0" y="0"/>
            <wp:positionH relativeFrom="column">
              <wp:posOffset>4053205</wp:posOffset>
            </wp:positionH>
            <wp:positionV relativeFrom="paragraph">
              <wp:posOffset>380365</wp:posOffset>
            </wp:positionV>
            <wp:extent cx="2148840" cy="777240"/>
            <wp:effectExtent l="0" t="0" r="3810" b="3810"/>
            <wp:wrapNone/>
            <wp:docPr id="4" name="grafik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5E10" w14:textId="77777777" w:rsidR="00F05DF3" w:rsidRPr="00F05DF3" w:rsidRDefault="007B03C0" w:rsidP="00F05DF3">
      <w:pPr>
        <w:rPr>
          <w:rFonts w:ascii="Times New Roman" w:hAnsi="Times New Roman" w:cs="Times New Roman"/>
          <w:b/>
          <w:smallCaps/>
          <w:color w:val="2E74B5" w:themeColor="accent5" w:themeShade="BF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0048" behindDoc="1" locked="0" layoutInCell="1" allowOverlap="1" wp14:anchorId="6BF25B78" wp14:editId="4BAC0194">
            <wp:simplePos x="0" y="0"/>
            <wp:positionH relativeFrom="column">
              <wp:posOffset>1485265</wp:posOffset>
            </wp:positionH>
            <wp:positionV relativeFrom="paragraph">
              <wp:posOffset>68580</wp:posOffset>
            </wp:positionV>
            <wp:extent cx="2362200" cy="594360"/>
            <wp:effectExtent l="0" t="0" r="0" b="0"/>
            <wp:wrapNone/>
            <wp:docPr id="3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8B6A" w14:textId="77777777" w:rsidR="00F05DF3" w:rsidRDefault="00F05DF3" w:rsidP="00C95BBB">
      <w:pPr>
        <w:jc w:val="center"/>
        <w:rPr>
          <w:rFonts w:ascii="Times New Roman" w:hAnsi="Times New Roman" w:cs="Times New Roman"/>
          <w:b/>
          <w:smallCaps/>
          <w:color w:val="2E74B5" w:themeColor="accent5" w:themeShade="BF"/>
          <w:sz w:val="16"/>
          <w:szCs w:val="16"/>
        </w:rPr>
      </w:pPr>
    </w:p>
    <w:p w14:paraId="250C483D" w14:textId="77777777" w:rsidR="00C760C5" w:rsidRDefault="00C760C5" w:rsidP="00C95BBB">
      <w:pPr>
        <w:jc w:val="center"/>
        <w:rPr>
          <w:rFonts w:ascii="Times New Roman" w:hAnsi="Times New Roman" w:cs="Times New Roman"/>
          <w:b/>
          <w:smallCaps/>
          <w:color w:val="2E74B5" w:themeColor="accent5" w:themeShade="BF"/>
          <w:sz w:val="16"/>
          <w:szCs w:val="16"/>
        </w:rPr>
      </w:pPr>
    </w:p>
    <w:p w14:paraId="633C00C2" w14:textId="77777777" w:rsidR="007B03C0" w:rsidRDefault="007B03C0" w:rsidP="00C95BBB">
      <w:pPr>
        <w:jc w:val="center"/>
        <w:rPr>
          <w:rFonts w:ascii="Times New Roman" w:hAnsi="Times New Roman" w:cs="Times New Roman"/>
          <w:b/>
          <w:smallCaps/>
          <w:color w:val="2E74B5" w:themeColor="accent5" w:themeShade="BF"/>
          <w:sz w:val="16"/>
          <w:szCs w:val="16"/>
        </w:rPr>
      </w:pPr>
    </w:p>
    <w:p w14:paraId="0FF5FFF3" w14:textId="77777777" w:rsidR="00C95BBB" w:rsidRDefault="00C95BBB" w:rsidP="00C95BBB">
      <w:pPr>
        <w:jc w:val="center"/>
        <w:rPr>
          <w:rFonts w:ascii="Times New Roman" w:hAnsi="Times New Roman" w:cs="Times New Roman"/>
          <w:b/>
          <w:smallCaps/>
          <w:color w:val="2E74B5" w:themeColor="accent5" w:themeShade="BF"/>
          <w:sz w:val="36"/>
          <w:szCs w:val="24"/>
        </w:rPr>
      </w:pPr>
      <w:r w:rsidRPr="00C95BBB">
        <w:rPr>
          <w:rFonts w:ascii="Times New Roman" w:hAnsi="Times New Roman" w:cs="Times New Roman"/>
          <w:b/>
          <w:smallCaps/>
          <w:color w:val="2E74B5" w:themeColor="accent5" w:themeShade="BF"/>
          <w:sz w:val="36"/>
          <w:szCs w:val="24"/>
        </w:rPr>
        <w:t xml:space="preserve">Przedszkole Miejskie nr 29 „Kasztanowa Kraina” </w:t>
      </w:r>
      <w:r w:rsidRPr="00C95BBB">
        <w:rPr>
          <w:rFonts w:ascii="Times New Roman" w:hAnsi="Times New Roman" w:cs="Times New Roman"/>
          <w:b/>
          <w:smallCaps/>
          <w:color w:val="2E74B5" w:themeColor="accent5" w:themeShade="BF"/>
          <w:sz w:val="36"/>
          <w:szCs w:val="24"/>
        </w:rPr>
        <w:br/>
        <w:t>w Gorzowie Wielkopolskim</w:t>
      </w:r>
    </w:p>
    <w:p w14:paraId="6B68CF36" w14:textId="77777777" w:rsidR="00C95BBB" w:rsidRPr="00F05DF3" w:rsidRDefault="00C95BBB" w:rsidP="00C95BBB">
      <w:pPr>
        <w:jc w:val="center"/>
        <w:rPr>
          <w:rFonts w:ascii="Times New Roman" w:hAnsi="Times New Roman" w:cs="Times New Roman"/>
          <w:b/>
          <w:smallCaps/>
          <w:color w:val="2E74B5" w:themeColor="accent5" w:themeShade="BF"/>
          <w:sz w:val="16"/>
          <w:szCs w:val="24"/>
        </w:rPr>
      </w:pPr>
    </w:p>
    <w:p w14:paraId="2EE244D4" w14:textId="0C5D9415" w:rsidR="00C95BBB" w:rsidRPr="00C760C5" w:rsidRDefault="00C95BBB" w:rsidP="00C95B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60C5">
        <w:rPr>
          <w:rFonts w:ascii="Times New Roman" w:hAnsi="Times New Roman" w:cs="Times New Roman"/>
          <w:b/>
          <w:sz w:val="28"/>
          <w:szCs w:val="24"/>
        </w:rPr>
        <w:t>zaprasza do udziału w X</w:t>
      </w:r>
      <w:r w:rsidR="0075555D">
        <w:rPr>
          <w:rFonts w:ascii="Times New Roman" w:hAnsi="Times New Roman" w:cs="Times New Roman"/>
          <w:b/>
          <w:sz w:val="28"/>
          <w:szCs w:val="24"/>
        </w:rPr>
        <w:t>III</w:t>
      </w:r>
      <w:r w:rsidRPr="00C760C5">
        <w:rPr>
          <w:rFonts w:ascii="Times New Roman" w:hAnsi="Times New Roman" w:cs="Times New Roman"/>
          <w:b/>
          <w:sz w:val="28"/>
          <w:szCs w:val="24"/>
        </w:rPr>
        <w:t xml:space="preserve"> edycji ogólnopolskiego konkursu plastycznego</w:t>
      </w:r>
    </w:p>
    <w:p w14:paraId="39773662" w14:textId="77777777" w:rsidR="00C95BBB" w:rsidRDefault="00C95BBB" w:rsidP="00C95BBB">
      <w:pPr>
        <w:jc w:val="center"/>
        <w:rPr>
          <w:rFonts w:ascii="Times New Roman" w:hAnsi="Times New Roman" w:cs="Times New Roman"/>
          <w:b/>
          <w:smallCaps/>
          <w:color w:val="538135" w:themeColor="accent6" w:themeShade="BF"/>
          <w:sz w:val="32"/>
          <w:szCs w:val="24"/>
        </w:rPr>
      </w:pPr>
      <w:r w:rsidRPr="00C95BBB">
        <w:rPr>
          <w:rFonts w:ascii="Times New Roman" w:hAnsi="Times New Roman" w:cs="Times New Roman"/>
          <w:b/>
          <w:smallCaps/>
          <w:color w:val="538135" w:themeColor="accent6" w:themeShade="BF"/>
          <w:sz w:val="32"/>
          <w:szCs w:val="24"/>
        </w:rPr>
        <w:t>pt. „Przedszkolaka rady na odpady”</w:t>
      </w:r>
    </w:p>
    <w:p w14:paraId="2D6E1E60" w14:textId="77777777" w:rsidR="00C95BBB" w:rsidRPr="00C95BBB" w:rsidRDefault="00C95BBB" w:rsidP="004F4B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5BBB">
        <w:rPr>
          <w:rFonts w:ascii="Times New Roman" w:hAnsi="Times New Roman" w:cs="Times New Roman"/>
          <w:b/>
          <w:sz w:val="28"/>
          <w:szCs w:val="24"/>
        </w:rPr>
        <w:t>pod patronatem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74901B5E" w14:textId="77777777" w:rsidR="00C95BBB" w:rsidRPr="00C95BBB" w:rsidRDefault="00C95BBB" w:rsidP="004F4B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95BBB">
        <w:rPr>
          <w:rFonts w:ascii="Times New Roman" w:hAnsi="Times New Roman" w:cs="Times New Roman"/>
          <w:b/>
          <w:i/>
          <w:sz w:val="28"/>
          <w:szCs w:val="24"/>
        </w:rPr>
        <w:t>INNEKO  Sp. z o.o. w Gorzowie Wielkopolskim</w:t>
      </w:r>
    </w:p>
    <w:p w14:paraId="5776E4D3" w14:textId="77777777" w:rsidR="00C95BBB" w:rsidRPr="00C95BBB" w:rsidRDefault="00C95BBB" w:rsidP="004F4B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95BBB">
        <w:rPr>
          <w:rFonts w:ascii="Times New Roman" w:hAnsi="Times New Roman" w:cs="Times New Roman"/>
          <w:b/>
          <w:i/>
          <w:sz w:val="28"/>
          <w:szCs w:val="24"/>
        </w:rPr>
        <w:t>ENERIS Surowce S.A. Odział Gorzów Wielkopolski</w:t>
      </w:r>
    </w:p>
    <w:p w14:paraId="07356047" w14:textId="77777777" w:rsidR="00C95BBB" w:rsidRPr="00C95BBB" w:rsidRDefault="00C95BBB" w:rsidP="004F4B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95BBB">
        <w:rPr>
          <w:rFonts w:ascii="Times New Roman" w:hAnsi="Times New Roman" w:cs="Times New Roman"/>
          <w:b/>
          <w:i/>
          <w:sz w:val="28"/>
          <w:szCs w:val="24"/>
        </w:rPr>
        <w:t xml:space="preserve">Wojewódzkiej i Miejskiej Biblioteki Publicznej im. Zbigniewa Herberta </w:t>
      </w:r>
      <w:r w:rsidR="002A725C">
        <w:rPr>
          <w:rFonts w:ascii="Times New Roman" w:hAnsi="Times New Roman" w:cs="Times New Roman"/>
          <w:b/>
          <w:i/>
          <w:sz w:val="28"/>
          <w:szCs w:val="24"/>
        </w:rPr>
        <w:br/>
      </w:r>
      <w:r w:rsidR="004F4BD0">
        <w:rPr>
          <w:rFonts w:ascii="Times New Roman" w:hAnsi="Times New Roman" w:cs="Times New Roman"/>
          <w:b/>
          <w:i/>
          <w:sz w:val="28"/>
          <w:szCs w:val="24"/>
        </w:rPr>
        <w:t>w Gorzowie Wielkopolskim</w:t>
      </w:r>
    </w:p>
    <w:p w14:paraId="25BB2D4E" w14:textId="77777777" w:rsidR="00C95BBB" w:rsidRPr="00F05DF3" w:rsidRDefault="00C95BBB" w:rsidP="00F05DF3">
      <w:pPr>
        <w:jc w:val="both"/>
        <w:rPr>
          <w:rFonts w:ascii="Times New Roman" w:hAnsi="Times New Roman" w:cs="Times New Roman"/>
          <w:sz w:val="16"/>
          <w:szCs w:val="24"/>
        </w:rPr>
      </w:pPr>
    </w:p>
    <w:p w14:paraId="18C5D4F1" w14:textId="77777777" w:rsidR="00C95BBB" w:rsidRPr="00C95BBB" w:rsidRDefault="00C95BBB" w:rsidP="004F4B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BBB">
        <w:rPr>
          <w:rFonts w:ascii="Times New Roman" w:hAnsi="Times New Roman" w:cs="Times New Roman"/>
          <w:b/>
          <w:sz w:val="24"/>
          <w:szCs w:val="24"/>
          <w:u w:val="single"/>
        </w:rPr>
        <w:t>CELE KONKURSU:</w:t>
      </w:r>
    </w:p>
    <w:p w14:paraId="7886DF97" w14:textId="77777777" w:rsidR="002A725C" w:rsidRDefault="004F4BD0" w:rsidP="00C760C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Światowego Dnia Ziemi.</w:t>
      </w:r>
    </w:p>
    <w:p w14:paraId="693C8CFA" w14:textId="77777777" w:rsidR="002A725C" w:rsidRDefault="00C95BBB" w:rsidP="00C760C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5C">
        <w:rPr>
          <w:rFonts w:ascii="Times New Roman" w:hAnsi="Times New Roman" w:cs="Times New Roman"/>
          <w:sz w:val="24"/>
          <w:szCs w:val="24"/>
        </w:rPr>
        <w:t>P</w:t>
      </w:r>
      <w:r w:rsidR="004F4BD0">
        <w:rPr>
          <w:rFonts w:ascii="Times New Roman" w:hAnsi="Times New Roman" w:cs="Times New Roman"/>
          <w:sz w:val="24"/>
          <w:szCs w:val="24"/>
        </w:rPr>
        <w:t>romowanie twórczości dziecięcej.</w:t>
      </w:r>
    </w:p>
    <w:p w14:paraId="52F94D07" w14:textId="77777777" w:rsidR="002A725C" w:rsidRDefault="00C95BBB" w:rsidP="00C760C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5C">
        <w:rPr>
          <w:rFonts w:ascii="Times New Roman" w:hAnsi="Times New Roman" w:cs="Times New Roman"/>
          <w:sz w:val="24"/>
          <w:szCs w:val="24"/>
        </w:rPr>
        <w:t>Propagowanie wśród dzieci działań zmierzającyc</w:t>
      </w:r>
      <w:r w:rsidR="004F4BD0">
        <w:rPr>
          <w:rFonts w:ascii="Times New Roman" w:hAnsi="Times New Roman" w:cs="Times New Roman"/>
          <w:sz w:val="24"/>
          <w:szCs w:val="24"/>
        </w:rPr>
        <w:t>h w kierunku ochrony środowiska.</w:t>
      </w:r>
    </w:p>
    <w:p w14:paraId="410CE933" w14:textId="77777777" w:rsidR="002A725C" w:rsidRDefault="00C95BBB" w:rsidP="00C760C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5C">
        <w:rPr>
          <w:rFonts w:ascii="Times New Roman" w:hAnsi="Times New Roman" w:cs="Times New Roman"/>
          <w:sz w:val="24"/>
          <w:szCs w:val="24"/>
        </w:rPr>
        <w:t>Przedstawienie wiedzy ekologic</w:t>
      </w:r>
      <w:r w:rsidR="004F4BD0">
        <w:rPr>
          <w:rFonts w:ascii="Times New Roman" w:hAnsi="Times New Roman" w:cs="Times New Roman"/>
          <w:sz w:val="24"/>
          <w:szCs w:val="24"/>
        </w:rPr>
        <w:t>znej w formie prac plastycznych.</w:t>
      </w:r>
    </w:p>
    <w:p w14:paraId="275B1355" w14:textId="77777777" w:rsidR="002A725C" w:rsidRDefault="00C95BBB" w:rsidP="00C760C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5C">
        <w:rPr>
          <w:rFonts w:ascii="Times New Roman" w:hAnsi="Times New Roman" w:cs="Times New Roman"/>
          <w:sz w:val="24"/>
          <w:szCs w:val="24"/>
        </w:rPr>
        <w:t>Rozwijanie ekspresji twórczej dzieci</w:t>
      </w:r>
      <w:r w:rsidR="004F4BD0">
        <w:rPr>
          <w:rFonts w:ascii="Times New Roman" w:hAnsi="Times New Roman" w:cs="Times New Roman"/>
          <w:sz w:val="24"/>
          <w:szCs w:val="24"/>
        </w:rPr>
        <w:t xml:space="preserve"> poprzez działalność plastyczną.</w:t>
      </w:r>
    </w:p>
    <w:p w14:paraId="6C017A7E" w14:textId="77777777" w:rsidR="00C95BBB" w:rsidRDefault="00C95BBB" w:rsidP="00C760C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5C">
        <w:rPr>
          <w:rFonts w:ascii="Times New Roman" w:hAnsi="Times New Roman" w:cs="Times New Roman"/>
          <w:sz w:val="24"/>
          <w:szCs w:val="24"/>
        </w:rPr>
        <w:t>Odkrywanie własnych zdolności, możliwości.</w:t>
      </w:r>
    </w:p>
    <w:p w14:paraId="0FC53314" w14:textId="77777777" w:rsidR="00C95BBB" w:rsidRPr="00C95BBB" w:rsidRDefault="00C95BBB" w:rsidP="004F4B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BBB">
        <w:rPr>
          <w:rFonts w:ascii="Times New Roman" w:hAnsi="Times New Roman" w:cs="Times New Roman"/>
          <w:b/>
          <w:sz w:val="24"/>
          <w:szCs w:val="24"/>
          <w:u w:val="single"/>
        </w:rPr>
        <w:t>Warunki uczestnictwa:</w:t>
      </w:r>
    </w:p>
    <w:p w14:paraId="1B45511F" w14:textId="77777777" w:rsidR="00C95BBB" w:rsidRPr="00C95BBB" w:rsidRDefault="00C95BBB" w:rsidP="004F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1) W konkursie mogą brać udział dzieci w wieku od 3 do 6 lat.</w:t>
      </w:r>
    </w:p>
    <w:p w14:paraId="4D45D758" w14:textId="77777777" w:rsidR="00C95BBB" w:rsidRPr="00C95BBB" w:rsidRDefault="00C95BBB" w:rsidP="004F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2) Prace należy wykonać w formie płaskiej lub przestrzennej, dowolną techniką plastyczną.</w:t>
      </w:r>
    </w:p>
    <w:p w14:paraId="0B6336F2" w14:textId="77777777" w:rsidR="00C95BBB" w:rsidRPr="00C95BBB" w:rsidRDefault="00C95BBB" w:rsidP="004F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3) Kryteria oceny: samodzielność, oryginalność, pomysłowość.</w:t>
      </w:r>
    </w:p>
    <w:p w14:paraId="783F8B92" w14:textId="77777777" w:rsidR="00C95BBB" w:rsidRPr="00C95BBB" w:rsidRDefault="00C95BBB" w:rsidP="004F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4) Każda praca powinna być dostarczona z metryczką (załącznik nr1) wykon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komputerowo,</w:t>
      </w:r>
    </w:p>
    <w:p w14:paraId="38DA5FF1" w14:textId="77777777" w:rsidR="00F05DF3" w:rsidRDefault="00C95BBB" w:rsidP="004F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umieszczoną z tyłu pracy oraz z Oświadczeniem rodzica/ prawnego opiekuna dziecka (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2)</w:t>
      </w:r>
      <w:r w:rsidR="004F4BD0">
        <w:rPr>
          <w:rFonts w:ascii="Times New Roman" w:hAnsi="Times New Roman" w:cs="Times New Roman"/>
          <w:sz w:val="24"/>
          <w:szCs w:val="24"/>
        </w:rPr>
        <w:t>.</w:t>
      </w:r>
    </w:p>
    <w:p w14:paraId="2C9F7CCA" w14:textId="5E2984DB" w:rsidR="00C95BBB" w:rsidRPr="00C95BBB" w:rsidRDefault="00C95BBB" w:rsidP="004F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 xml:space="preserve">5) Prace należy złożyć lub przesłać do </w:t>
      </w:r>
      <w:r w:rsidRPr="00C95BBB">
        <w:rPr>
          <w:rFonts w:ascii="Times New Roman" w:hAnsi="Times New Roman" w:cs="Times New Roman"/>
          <w:b/>
          <w:sz w:val="28"/>
          <w:szCs w:val="24"/>
        </w:rPr>
        <w:t>1</w:t>
      </w:r>
      <w:r w:rsidR="00BF7462">
        <w:rPr>
          <w:rFonts w:ascii="Times New Roman" w:hAnsi="Times New Roman" w:cs="Times New Roman"/>
          <w:b/>
          <w:sz w:val="28"/>
          <w:szCs w:val="24"/>
        </w:rPr>
        <w:t>7</w:t>
      </w:r>
      <w:r w:rsidRPr="00C95BBB">
        <w:rPr>
          <w:rFonts w:ascii="Times New Roman" w:hAnsi="Times New Roman" w:cs="Times New Roman"/>
          <w:b/>
          <w:sz w:val="28"/>
          <w:szCs w:val="24"/>
        </w:rPr>
        <w:t xml:space="preserve"> kwietnia 202</w:t>
      </w:r>
      <w:r w:rsidR="00BF7462">
        <w:rPr>
          <w:rFonts w:ascii="Times New Roman" w:hAnsi="Times New Roman" w:cs="Times New Roman"/>
          <w:b/>
          <w:sz w:val="28"/>
          <w:szCs w:val="24"/>
        </w:rPr>
        <w:t>6</w:t>
      </w:r>
      <w:r w:rsidRPr="00C95BBB">
        <w:rPr>
          <w:rFonts w:ascii="Times New Roman" w:hAnsi="Times New Roman" w:cs="Times New Roman"/>
          <w:sz w:val="28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r. (liczy się data wpływu) na adres:</w:t>
      </w:r>
    </w:p>
    <w:p w14:paraId="7D831BDC" w14:textId="77777777" w:rsidR="00C95BBB" w:rsidRPr="00C95BBB" w:rsidRDefault="00C95BBB" w:rsidP="004F4B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BB">
        <w:rPr>
          <w:rFonts w:ascii="Times New Roman" w:hAnsi="Times New Roman" w:cs="Times New Roman"/>
          <w:b/>
          <w:sz w:val="24"/>
          <w:szCs w:val="24"/>
        </w:rPr>
        <w:t>PRZEDSZKOLE MIEJSKIE NR 29</w:t>
      </w:r>
    </w:p>
    <w:p w14:paraId="29D0B5E4" w14:textId="77777777" w:rsidR="00C95BBB" w:rsidRPr="00C95BBB" w:rsidRDefault="00C95BBB" w:rsidP="004F4B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BB">
        <w:rPr>
          <w:rFonts w:ascii="Times New Roman" w:hAnsi="Times New Roman" w:cs="Times New Roman"/>
          <w:b/>
          <w:sz w:val="24"/>
          <w:szCs w:val="24"/>
        </w:rPr>
        <w:t>Ul. WRÓBLEWSKIEGO 48</w:t>
      </w:r>
    </w:p>
    <w:p w14:paraId="46DEC61E" w14:textId="77777777" w:rsidR="00C95BBB" w:rsidRPr="00C95BBB" w:rsidRDefault="00C95BBB" w:rsidP="004F4B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BB">
        <w:rPr>
          <w:rFonts w:ascii="Times New Roman" w:hAnsi="Times New Roman" w:cs="Times New Roman"/>
          <w:b/>
          <w:sz w:val="24"/>
          <w:szCs w:val="24"/>
        </w:rPr>
        <w:t>66-400 GORZÓW WIELKOPOLSKI</w:t>
      </w:r>
    </w:p>
    <w:p w14:paraId="6B634204" w14:textId="77777777" w:rsidR="00C95BBB" w:rsidRPr="00C95BBB" w:rsidRDefault="00C95BBB" w:rsidP="00C95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BB">
        <w:rPr>
          <w:rFonts w:ascii="Times New Roman" w:hAnsi="Times New Roman" w:cs="Times New Roman"/>
          <w:b/>
          <w:sz w:val="24"/>
          <w:szCs w:val="24"/>
        </w:rPr>
        <w:t>z dopiskiem „Konkurs Przedszkolaka rady na odpady”</w:t>
      </w:r>
    </w:p>
    <w:p w14:paraId="59E87A7A" w14:textId="02039D2B" w:rsidR="00C95BBB" w:rsidRPr="00C95BBB" w:rsidRDefault="00C95BBB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lastRenderedPageBreak/>
        <w:t>6) Rozstrzygnięcie konkursu: </w:t>
      </w:r>
      <w:r w:rsidRPr="00C95BBB">
        <w:rPr>
          <w:rFonts w:ascii="Times New Roman" w:hAnsi="Times New Roman" w:cs="Times New Roman"/>
          <w:b/>
          <w:sz w:val="28"/>
          <w:szCs w:val="24"/>
        </w:rPr>
        <w:t>2</w:t>
      </w:r>
      <w:r w:rsidR="00BF7462">
        <w:rPr>
          <w:rFonts w:ascii="Times New Roman" w:hAnsi="Times New Roman" w:cs="Times New Roman"/>
          <w:b/>
          <w:sz w:val="28"/>
          <w:szCs w:val="24"/>
        </w:rPr>
        <w:t>4</w:t>
      </w:r>
      <w:r w:rsidRPr="00C95BBB">
        <w:rPr>
          <w:rFonts w:ascii="Times New Roman" w:hAnsi="Times New Roman" w:cs="Times New Roman"/>
          <w:b/>
          <w:sz w:val="28"/>
          <w:szCs w:val="24"/>
        </w:rPr>
        <w:t xml:space="preserve"> kwietnia 202</w:t>
      </w:r>
      <w:r w:rsidR="00BF7462">
        <w:rPr>
          <w:rFonts w:ascii="Times New Roman" w:hAnsi="Times New Roman" w:cs="Times New Roman"/>
          <w:b/>
          <w:sz w:val="28"/>
          <w:szCs w:val="24"/>
        </w:rPr>
        <w:t>6</w:t>
      </w:r>
      <w:r w:rsidRPr="00C95BBB">
        <w:rPr>
          <w:rFonts w:ascii="Times New Roman" w:hAnsi="Times New Roman" w:cs="Times New Roman"/>
          <w:b/>
          <w:sz w:val="28"/>
          <w:szCs w:val="24"/>
        </w:rPr>
        <w:t>r</w:t>
      </w:r>
      <w:r w:rsidRPr="00C95BBB">
        <w:rPr>
          <w:rFonts w:ascii="Times New Roman" w:hAnsi="Times New Roman" w:cs="Times New Roman"/>
          <w:sz w:val="24"/>
          <w:szCs w:val="24"/>
        </w:rPr>
        <w:t>.</w:t>
      </w:r>
    </w:p>
    <w:p w14:paraId="46AF913B" w14:textId="77777777" w:rsidR="00C95BBB" w:rsidRPr="00C95BBB" w:rsidRDefault="00C95BBB" w:rsidP="00745A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BBB">
        <w:rPr>
          <w:rFonts w:ascii="Times New Roman" w:hAnsi="Times New Roman" w:cs="Times New Roman"/>
          <w:b/>
          <w:sz w:val="24"/>
          <w:szCs w:val="24"/>
          <w:u w:val="single"/>
        </w:rPr>
        <w:t>INFORMACJE DODATKOWE:</w:t>
      </w:r>
    </w:p>
    <w:p w14:paraId="58636863" w14:textId="77777777" w:rsidR="00C95BBB" w:rsidRPr="00C760C5" w:rsidRDefault="00C95BBB" w:rsidP="00C7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D">
        <w:rPr>
          <w:rFonts w:ascii="Times New Roman" w:hAnsi="Times New Roman" w:cs="Times New Roman"/>
          <w:b/>
          <w:sz w:val="24"/>
          <w:szCs w:val="24"/>
        </w:rPr>
        <w:t>1</w:t>
      </w:r>
      <w:r w:rsidRPr="00C760C5">
        <w:rPr>
          <w:rFonts w:ascii="Times New Roman" w:hAnsi="Times New Roman" w:cs="Times New Roman"/>
          <w:sz w:val="24"/>
          <w:szCs w:val="24"/>
        </w:rPr>
        <w:t>. Patronat nad konkursem sprawują:</w:t>
      </w:r>
    </w:p>
    <w:p w14:paraId="78A883A4" w14:textId="77777777" w:rsidR="00C95BBB" w:rsidRPr="00C760C5" w:rsidRDefault="00C95BBB" w:rsidP="00C7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C5">
        <w:rPr>
          <w:rFonts w:ascii="Times New Roman" w:hAnsi="Times New Roman" w:cs="Times New Roman"/>
          <w:sz w:val="24"/>
          <w:szCs w:val="24"/>
        </w:rPr>
        <w:t>INNEKO Sp. z o.o. w Gorzowie Wielkopolskim;</w:t>
      </w:r>
    </w:p>
    <w:p w14:paraId="73CF1712" w14:textId="77777777" w:rsidR="00C95BBB" w:rsidRPr="00C760C5" w:rsidRDefault="00C95BBB" w:rsidP="00C7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C5">
        <w:rPr>
          <w:rFonts w:ascii="Times New Roman" w:hAnsi="Times New Roman" w:cs="Times New Roman"/>
          <w:sz w:val="24"/>
          <w:szCs w:val="24"/>
        </w:rPr>
        <w:t>ENERIS Surowce S.A. Odział Gorzów Wielkopolski;</w:t>
      </w:r>
    </w:p>
    <w:p w14:paraId="6AB50E57" w14:textId="77777777" w:rsidR="00C95BBB" w:rsidRPr="00C760C5" w:rsidRDefault="00C95BBB" w:rsidP="00C7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C5">
        <w:rPr>
          <w:rFonts w:ascii="Times New Roman" w:hAnsi="Times New Roman" w:cs="Times New Roman"/>
          <w:sz w:val="24"/>
          <w:szCs w:val="24"/>
        </w:rPr>
        <w:t>Wojewódzka i Miejska Biblioteka Publiczna im. Zbigniewa Herberta w Gorzowie Wielkopolskim.</w:t>
      </w:r>
    </w:p>
    <w:p w14:paraId="3EF402BC" w14:textId="77777777" w:rsidR="00C95BBB" w:rsidRPr="00C760C5" w:rsidRDefault="00C95BBB" w:rsidP="00C7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D">
        <w:rPr>
          <w:rFonts w:ascii="Times New Roman" w:hAnsi="Times New Roman" w:cs="Times New Roman"/>
          <w:b/>
          <w:sz w:val="24"/>
          <w:szCs w:val="24"/>
        </w:rPr>
        <w:t>2.</w:t>
      </w:r>
      <w:r w:rsidRPr="00C760C5">
        <w:rPr>
          <w:rFonts w:ascii="Times New Roman" w:hAnsi="Times New Roman" w:cs="Times New Roman"/>
          <w:sz w:val="24"/>
          <w:szCs w:val="24"/>
        </w:rPr>
        <w:t xml:space="preserve"> Zwycięzcy konkursu zostaną wyłonieni przez jury powołane przez Organizatorów konkursu.</w:t>
      </w:r>
    </w:p>
    <w:p w14:paraId="3219CC0D" w14:textId="77777777" w:rsidR="00C95BBB" w:rsidRPr="00C760C5" w:rsidRDefault="00C95BBB" w:rsidP="00C7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D">
        <w:rPr>
          <w:rFonts w:ascii="Times New Roman" w:hAnsi="Times New Roman" w:cs="Times New Roman"/>
          <w:b/>
          <w:sz w:val="24"/>
          <w:szCs w:val="24"/>
        </w:rPr>
        <w:t>3.</w:t>
      </w:r>
      <w:r w:rsidRPr="00C760C5">
        <w:rPr>
          <w:rFonts w:ascii="Times New Roman" w:hAnsi="Times New Roman" w:cs="Times New Roman"/>
          <w:sz w:val="24"/>
          <w:szCs w:val="24"/>
        </w:rPr>
        <w:t xml:space="preserve"> Laureaci otrzymają dyplomy i nagrody rzeczowe</w:t>
      </w:r>
      <w:r w:rsidR="004F4BD0" w:rsidRPr="00C760C5">
        <w:rPr>
          <w:rFonts w:ascii="Times New Roman" w:hAnsi="Times New Roman" w:cs="Times New Roman"/>
          <w:sz w:val="24"/>
          <w:szCs w:val="24"/>
        </w:rPr>
        <w:t>, które zostaną</w:t>
      </w:r>
      <w:r w:rsidRPr="00C760C5">
        <w:rPr>
          <w:rFonts w:ascii="Times New Roman" w:hAnsi="Times New Roman" w:cs="Times New Roman"/>
          <w:sz w:val="24"/>
          <w:szCs w:val="24"/>
        </w:rPr>
        <w:t xml:space="preserve"> przesłane pocztą.</w:t>
      </w:r>
    </w:p>
    <w:p w14:paraId="22B5DBD3" w14:textId="77777777" w:rsidR="00C95BBB" w:rsidRPr="00C760C5" w:rsidRDefault="00C95BBB" w:rsidP="00C7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C5">
        <w:rPr>
          <w:rFonts w:ascii="Times New Roman" w:hAnsi="Times New Roman" w:cs="Times New Roman"/>
          <w:sz w:val="24"/>
          <w:szCs w:val="24"/>
        </w:rPr>
        <w:t>4. Dyplomy za udział</w:t>
      </w:r>
      <w:r w:rsidR="004F4BD0" w:rsidRPr="00C760C5">
        <w:rPr>
          <w:rFonts w:ascii="Times New Roman" w:hAnsi="Times New Roman" w:cs="Times New Roman"/>
          <w:sz w:val="24"/>
          <w:szCs w:val="24"/>
        </w:rPr>
        <w:t xml:space="preserve"> w konkursie</w:t>
      </w:r>
      <w:r w:rsidRPr="00C760C5">
        <w:rPr>
          <w:rFonts w:ascii="Times New Roman" w:hAnsi="Times New Roman" w:cs="Times New Roman"/>
          <w:sz w:val="24"/>
          <w:szCs w:val="24"/>
        </w:rPr>
        <w:t xml:space="preserve"> oraz podziękowania dla opiekunów zostaną wysłane na podane adresy e- mail.</w:t>
      </w:r>
    </w:p>
    <w:p w14:paraId="35BF03F8" w14:textId="77777777" w:rsidR="00C95BBB" w:rsidRPr="00C760C5" w:rsidRDefault="004F4BD0" w:rsidP="00C760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4A4D">
        <w:rPr>
          <w:rFonts w:ascii="Times New Roman" w:hAnsi="Times New Roman" w:cs="Times New Roman"/>
          <w:b/>
          <w:sz w:val="24"/>
          <w:szCs w:val="24"/>
        </w:rPr>
        <w:t>5.</w:t>
      </w:r>
      <w:r w:rsidR="0051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0C5">
        <w:rPr>
          <w:rFonts w:ascii="Times New Roman" w:hAnsi="Times New Roman" w:cs="Times New Roman"/>
          <w:sz w:val="24"/>
          <w:szCs w:val="24"/>
        </w:rPr>
        <w:t>Wyniki konkursu zostaną</w:t>
      </w:r>
      <w:r w:rsidR="00C95BBB" w:rsidRPr="00C760C5">
        <w:rPr>
          <w:rFonts w:ascii="Times New Roman" w:hAnsi="Times New Roman" w:cs="Times New Roman"/>
          <w:sz w:val="24"/>
          <w:szCs w:val="24"/>
        </w:rPr>
        <w:t xml:space="preserve"> ogłoszone na stronie internetowej przedszkola </w:t>
      </w:r>
      <w:hyperlink r:id="rId11" w:history="1">
        <w:r w:rsidR="00C95BBB" w:rsidRPr="00C760C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29gorzow.pl</w:t>
        </w:r>
      </w:hyperlink>
    </w:p>
    <w:p w14:paraId="7C082485" w14:textId="77777777" w:rsidR="00C95BBB" w:rsidRPr="00C760C5" w:rsidRDefault="00C95BBB" w:rsidP="00C7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D">
        <w:rPr>
          <w:rFonts w:ascii="Times New Roman" w:hAnsi="Times New Roman" w:cs="Times New Roman"/>
          <w:b/>
          <w:sz w:val="24"/>
          <w:szCs w:val="24"/>
        </w:rPr>
        <w:t>6.</w:t>
      </w:r>
      <w:r w:rsidR="0051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0C5">
        <w:rPr>
          <w:rFonts w:ascii="Times New Roman" w:hAnsi="Times New Roman" w:cs="Times New Roman"/>
          <w:sz w:val="24"/>
          <w:szCs w:val="24"/>
        </w:rPr>
        <w:t>Prace dostarczone na konkurs stanowią własność Organizatora konkursu. Zastrzegamy sobie prawo do wykorzystania nadesłanych prac do promocji konkursu.</w:t>
      </w:r>
    </w:p>
    <w:p w14:paraId="5F6E03F1" w14:textId="77777777" w:rsidR="00C95BBB" w:rsidRPr="00C760C5" w:rsidRDefault="00C95BBB" w:rsidP="00C7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D">
        <w:rPr>
          <w:rFonts w:ascii="Times New Roman" w:hAnsi="Times New Roman" w:cs="Times New Roman"/>
          <w:b/>
          <w:sz w:val="24"/>
          <w:szCs w:val="24"/>
        </w:rPr>
        <w:t>7.</w:t>
      </w:r>
      <w:r w:rsidR="00514A4D">
        <w:rPr>
          <w:rFonts w:ascii="Times New Roman" w:hAnsi="Times New Roman" w:cs="Times New Roman"/>
          <w:sz w:val="24"/>
          <w:szCs w:val="24"/>
        </w:rPr>
        <w:t xml:space="preserve"> </w:t>
      </w:r>
      <w:r w:rsidRPr="00C760C5">
        <w:rPr>
          <w:rFonts w:ascii="Times New Roman" w:hAnsi="Times New Roman" w:cs="Times New Roman"/>
          <w:sz w:val="24"/>
          <w:szCs w:val="24"/>
        </w:rPr>
        <w:t>Prac</w:t>
      </w:r>
      <w:r w:rsidR="004F4BD0" w:rsidRPr="00C760C5">
        <w:rPr>
          <w:rFonts w:ascii="Times New Roman" w:hAnsi="Times New Roman" w:cs="Times New Roman"/>
          <w:sz w:val="24"/>
          <w:szCs w:val="24"/>
        </w:rPr>
        <w:t>e laureatów zostaną wystawione</w:t>
      </w:r>
      <w:r w:rsidRPr="00C760C5">
        <w:rPr>
          <w:rFonts w:ascii="Times New Roman" w:hAnsi="Times New Roman" w:cs="Times New Roman"/>
          <w:sz w:val="24"/>
          <w:szCs w:val="24"/>
        </w:rPr>
        <w:t xml:space="preserve"> na wernisażu w filii Woj</w:t>
      </w:r>
      <w:r w:rsidR="004F4BD0" w:rsidRPr="00C760C5">
        <w:rPr>
          <w:rFonts w:ascii="Times New Roman" w:hAnsi="Times New Roman" w:cs="Times New Roman"/>
          <w:sz w:val="24"/>
          <w:szCs w:val="24"/>
        </w:rPr>
        <w:t>ewódzkiej i Miejskiej Biblioteki</w:t>
      </w:r>
      <w:r w:rsidRPr="00C760C5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4F4BD0" w:rsidRPr="00C760C5">
        <w:rPr>
          <w:rFonts w:ascii="Times New Roman" w:hAnsi="Times New Roman" w:cs="Times New Roman"/>
          <w:sz w:val="24"/>
          <w:szCs w:val="24"/>
        </w:rPr>
        <w:t xml:space="preserve">im. Z. Herberta </w:t>
      </w:r>
      <w:r w:rsidRPr="00C760C5">
        <w:rPr>
          <w:rFonts w:ascii="Times New Roman" w:hAnsi="Times New Roman" w:cs="Times New Roman"/>
          <w:sz w:val="24"/>
          <w:szCs w:val="24"/>
        </w:rPr>
        <w:t>w Gorzowie Wielkopolskim.</w:t>
      </w:r>
    </w:p>
    <w:p w14:paraId="1A9A17AF" w14:textId="658EF6E5" w:rsidR="00C95BBB" w:rsidRPr="00C760C5" w:rsidRDefault="00C95BBB" w:rsidP="00C76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4D">
        <w:rPr>
          <w:rFonts w:ascii="Times New Roman" w:hAnsi="Times New Roman" w:cs="Times New Roman"/>
          <w:b/>
          <w:sz w:val="24"/>
          <w:szCs w:val="24"/>
        </w:rPr>
        <w:t>8.</w:t>
      </w:r>
      <w:r w:rsidR="00514A4D">
        <w:rPr>
          <w:rFonts w:ascii="Times New Roman" w:hAnsi="Times New Roman" w:cs="Times New Roman"/>
          <w:sz w:val="24"/>
          <w:szCs w:val="24"/>
        </w:rPr>
        <w:t xml:space="preserve"> </w:t>
      </w:r>
      <w:r w:rsidRPr="00C760C5">
        <w:rPr>
          <w:rFonts w:ascii="Times New Roman" w:hAnsi="Times New Roman" w:cs="Times New Roman"/>
          <w:sz w:val="24"/>
          <w:szCs w:val="24"/>
        </w:rPr>
        <w:t>Nauczyciele odpowiedzialni za konkurs:</w:t>
      </w:r>
      <w:r w:rsidR="00301938">
        <w:rPr>
          <w:rFonts w:ascii="Times New Roman" w:hAnsi="Times New Roman" w:cs="Times New Roman"/>
          <w:sz w:val="24"/>
          <w:szCs w:val="24"/>
        </w:rPr>
        <w:t xml:space="preserve"> </w:t>
      </w:r>
      <w:r w:rsidR="00BF7462">
        <w:rPr>
          <w:rFonts w:ascii="Times New Roman" w:hAnsi="Times New Roman" w:cs="Times New Roman"/>
          <w:sz w:val="24"/>
          <w:szCs w:val="24"/>
        </w:rPr>
        <w:t>Małgorzata Kopiec</w:t>
      </w:r>
      <w:r w:rsidR="00301938">
        <w:rPr>
          <w:rFonts w:ascii="Times New Roman" w:hAnsi="Times New Roman" w:cs="Times New Roman"/>
          <w:sz w:val="24"/>
          <w:szCs w:val="24"/>
        </w:rPr>
        <w:t xml:space="preserve">, Julita Sposób, </w:t>
      </w:r>
      <w:r w:rsidR="00BF7462">
        <w:rPr>
          <w:rFonts w:ascii="Times New Roman" w:hAnsi="Times New Roman" w:cs="Times New Roman"/>
          <w:sz w:val="24"/>
          <w:szCs w:val="24"/>
        </w:rPr>
        <w:t>Ilona Belter</w:t>
      </w:r>
    </w:p>
    <w:p w14:paraId="248B53F7" w14:textId="77777777" w:rsidR="00C95BBB" w:rsidRDefault="00C95BBB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0F7D6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07CB2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C9C17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D1FFB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0C32A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BFA13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58040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5C675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B3A9E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47724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BA5AC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FB297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33568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49580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8043F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7E04B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47D4E" w14:textId="77777777" w:rsidR="004F4BD0" w:rsidRPr="00C95BBB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7EDEE" w14:textId="77777777" w:rsidR="00C95BBB" w:rsidRPr="00C95BBB" w:rsidRDefault="00C95BBB" w:rsidP="00745A27">
      <w:pPr>
        <w:jc w:val="both"/>
        <w:rPr>
          <w:rFonts w:ascii="Times New Roman" w:hAnsi="Times New Roman" w:cs="Times New Roman"/>
          <w:i/>
          <w:sz w:val="20"/>
          <w:szCs w:val="24"/>
        </w:rPr>
      </w:pPr>
      <w:r w:rsidRPr="00C95BBB">
        <w:rPr>
          <w:rFonts w:ascii="Times New Roman" w:hAnsi="Times New Roman" w:cs="Times New Roman"/>
          <w:b/>
          <w:sz w:val="20"/>
          <w:szCs w:val="24"/>
        </w:rPr>
        <w:t>KLAUZULA INFORMACYJNA</w:t>
      </w:r>
      <w:r w:rsidRPr="00C95BBB">
        <w:rPr>
          <w:rFonts w:ascii="Times New Roman" w:hAnsi="Times New Roman" w:cs="Times New Roman"/>
          <w:i/>
          <w:sz w:val="20"/>
          <w:szCs w:val="24"/>
        </w:rPr>
        <w:t xml:space="preserve"> dotycząca ochrony danych osobowych w Przedszkolu Miejskim nr 29 w Gorzowie Wielkopolskim zgodna z rozporządzeniem Parlamentu Europejskiego i Rady (UE) 2016/679 z dnia 27 kwietnia 2016r.</w:t>
      </w:r>
    </w:p>
    <w:p w14:paraId="02DFA014" w14:textId="77777777" w:rsidR="00C95BBB" w:rsidRPr="00C95BBB" w:rsidRDefault="00C95BBB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Informujemy, że:</w:t>
      </w:r>
    </w:p>
    <w:p w14:paraId="580CBFDC" w14:textId="77777777" w:rsidR="00C95BBB" w:rsidRPr="00C95BBB" w:rsidRDefault="002A725C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95BBB">
        <w:rPr>
          <w:rFonts w:ascii="Times New Roman" w:hAnsi="Times New Roman" w:cs="Times New Roman"/>
          <w:sz w:val="24"/>
          <w:szCs w:val="24"/>
        </w:rPr>
        <w:t xml:space="preserve"> </w:t>
      </w:r>
      <w:r w:rsidR="00C95BBB" w:rsidRPr="002A725C">
        <w:rPr>
          <w:rFonts w:ascii="Times New Roman" w:hAnsi="Times New Roman" w:cs="Times New Roman"/>
          <w:sz w:val="24"/>
          <w:szCs w:val="24"/>
        </w:rPr>
        <w:t>Administratorem danych osobowych uczestnika Ogólnopolskiego Konkursu Plastycznego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="00745A27">
        <w:rPr>
          <w:rFonts w:ascii="Times New Roman" w:hAnsi="Times New Roman" w:cs="Times New Roman"/>
          <w:sz w:val="24"/>
          <w:szCs w:val="24"/>
        </w:rPr>
        <w:br/>
      </w:r>
      <w:r w:rsidR="00C95BBB" w:rsidRPr="00C95BBB">
        <w:rPr>
          <w:rFonts w:ascii="Times New Roman" w:hAnsi="Times New Roman" w:cs="Times New Roman"/>
          <w:sz w:val="24"/>
          <w:szCs w:val="24"/>
        </w:rPr>
        <w:t>pt. „Przedszkolaka rady na odpady” jest Przedszkole Miejskie nr 29 w Gorzowie Wielkopolskim.</w:t>
      </w:r>
    </w:p>
    <w:p w14:paraId="7C293549" w14:textId="77777777" w:rsidR="00C95BBB" w:rsidRPr="00C95BBB" w:rsidRDefault="002A725C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95BBB">
        <w:rPr>
          <w:rFonts w:ascii="Times New Roman" w:hAnsi="Times New Roman" w:cs="Times New Roman"/>
          <w:sz w:val="24"/>
          <w:szCs w:val="24"/>
        </w:rPr>
        <w:t xml:space="preserve"> </w:t>
      </w:r>
      <w:r w:rsidR="00C95BBB" w:rsidRPr="002A725C">
        <w:rPr>
          <w:rFonts w:ascii="Times New Roman" w:hAnsi="Times New Roman" w:cs="Times New Roman"/>
          <w:sz w:val="24"/>
          <w:szCs w:val="24"/>
        </w:rPr>
        <w:t>Pytania dotyczące sposobu i zakresu przetwarzania danych osobowych a także egzekucji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="00C95BBB" w:rsidRPr="00C95BBB">
        <w:rPr>
          <w:rFonts w:ascii="Times New Roman" w:hAnsi="Times New Roman" w:cs="Times New Roman"/>
          <w:sz w:val="24"/>
          <w:szCs w:val="24"/>
        </w:rPr>
        <w:t>przysługujących praw, można kierować do Inspektora Ochrony Danych Osobowych za pośrednictwem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="00C95BBB" w:rsidRPr="00C95BBB">
        <w:rPr>
          <w:rFonts w:ascii="Times New Roman" w:hAnsi="Times New Roman" w:cs="Times New Roman"/>
          <w:sz w:val="24"/>
          <w:szCs w:val="24"/>
        </w:rPr>
        <w:t xml:space="preserve">adresu: </w:t>
      </w:r>
      <w:hyperlink r:id="rId12" w:history="1">
        <w:r w:rsidR="00C95BBB" w:rsidRPr="00C95BBB">
          <w:rPr>
            <w:rStyle w:val="Hipercze"/>
            <w:rFonts w:ascii="Times New Roman" w:hAnsi="Times New Roman" w:cs="Times New Roman"/>
            <w:b/>
            <w:bCs/>
            <w:color w:val="015D9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krystian.wojcik.rodo@gmail.com</w:t>
        </w:r>
      </w:hyperlink>
      <w:r w:rsidR="00C95BBB" w:rsidRPr="00C95BBB">
        <w:rPr>
          <w:rFonts w:ascii="Times New Roman" w:hAnsi="Times New Roman" w:cs="Times New Roman"/>
          <w:sz w:val="24"/>
          <w:szCs w:val="24"/>
        </w:rPr>
        <w:t>.</w:t>
      </w:r>
    </w:p>
    <w:p w14:paraId="53EE249C" w14:textId="77777777" w:rsidR="00C95BBB" w:rsidRPr="00C95BBB" w:rsidRDefault="002A725C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5BBB">
        <w:rPr>
          <w:rFonts w:ascii="Times New Roman" w:hAnsi="Times New Roman" w:cs="Times New Roman"/>
          <w:sz w:val="24"/>
          <w:szCs w:val="24"/>
        </w:rPr>
        <w:t xml:space="preserve"> </w:t>
      </w:r>
      <w:r w:rsidR="00C95BBB" w:rsidRPr="002A725C">
        <w:rPr>
          <w:rFonts w:ascii="Times New Roman" w:hAnsi="Times New Roman" w:cs="Times New Roman"/>
          <w:sz w:val="24"/>
          <w:szCs w:val="24"/>
        </w:rPr>
        <w:t>Celem zbierania danych jest przeprowadzenie Ogólnopolskiego Konkursu Plastycznego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="00745A27">
        <w:rPr>
          <w:rFonts w:ascii="Times New Roman" w:hAnsi="Times New Roman" w:cs="Times New Roman"/>
          <w:sz w:val="24"/>
          <w:szCs w:val="24"/>
        </w:rPr>
        <w:br/>
      </w:r>
      <w:r w:rsidR="00C95BBB" w:rsidRPr="00C95BBB">
        <w:rPr>
          <w:rFonts w:ascii="Times New Roman" w:hAnsi="Times New Roman" w:cs="Times New Roman"/>
          <w:sz w:val="24"/>
          <w:szCs w:val="24"/>
        </w:rPr>
        <w:t>pt. „Przedszkolaka rady na odpady”.</w:t>
      </w:r>
    </w:p>
    <w:p w14:paraId="71FF4E82" w14:textId="77777777" w:rsidR="00C95BBB" w:rsidRPr="00C95BBB" w:rsidRDefault="00C95BBB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4.</w:t>
      </w:r>
      <w:r w:rsidR="002A725C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Przysługuje Pani/Panu prawo dostępu do treści danych osobowych oraz ich sprostowania, usunięcia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lub ograniczenia przetwarzania, a także prawo wniesienia sprzeciwu, zażądania zaprzestania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przetwarzania i przenoszenia danych, jak również prawo cofnięcia zgody w dowolnym momencie oraz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prawo do wniesienia skargi do organu nadzorczego tj. Prezesa Urzędu Ochrony Danych Osobowych.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Podanie danych osobowych jest wymogiem umownym.</w:t>
      </w:r>
    </w:p>
    <w:p w14:paraId="6A73C942" w14:textId="77777777" w:rsidR="00C95BBB" w:rsidRPr="00C95BBB" w:rsidRDefault="00C95BBB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5.</w:t>
      </w:r>
      <w:r w:rsidR="002A725C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Podanie danych jest dobrowolne, lecz niezbędne do udziału w konkursie. W przypadku niepodania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danych osobowych nie będzie możliwe przystąpienie do konkursu.</w:t>
      </w:r>
    </w:p>
    <w:p w14:paraId="76FCE8E0" w14:textId="77777777" w:rsidR="00C95BBB" w:rsidRPr="00C95BBB" w:rsidRDefault="00C95BBB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6.</w:t>
      </w:r>
      <w:r w:rsidR="002A725C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Dane osobowe laureatów konkursu będą podlegały udostępnieniu podmiotom trzecim poprzez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 xml:space="preserve">upowszechnienie ich imienia i nazwiska oraz przedszkola do wiadomości na internetowej przedszkola </w:t>
      </w:r>
      <w:hyperlink r:id="rId13" w:history="1">
        <w:r w:rsidRPr="00C95BB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29.gorzow.pl</w:t>
        </w:r>
      </w:hyperlink>
      <w:r w:rsidRPr="00C95BBB">
        <w:rPr>
          <w:rFonts w:ascii="Times New Roman" w:hAnsi="Times New Roman" w:cs="Times New Roman"/>
          <w:sz w:val="24"/>
          <w:szCs w:val="24"/>
        </w:rPr>
        <w:t>, oraz w innych mediach.</w:t>
      </w:r>
    </w:p>
    <w:p w14:paraId="5F7EDBE6" w14:textId="77777777" w:rsidR="00C95BBB" w:rsidRPr="00C95BBB" w:rsidRDefault="00C95BBB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7.</w:t>
      </w:r>
      <w:r w:rsidR="002A725C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Dane udostępnione przez Panią/Pana nie będą podlegały profilowaniu.</w:t>
      </w:r>
    </w:p>
    <w:p w14:paraId="20C6F095" w14:textId="77777777" w:rsidR="00C95BBB" w:rsidRPr="00C95BBB" w:rsidRDefault="00C95BBB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8.</w:t>
      </w:r>
      <w:r w:rsidR="002A725C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Administrator danych nie ma zamiaru przekazać danych osobowych do państwa trzeciego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lub organizacji międzynarodowej.</w:t>
      </w:r>
    </w:p>
    <w:p w14:paraId="0B08386F" w14:textId="77777777" w:rsidR="00C95BBB" w:rsidRDefault="00C95BBB" w:rsidP="00745A2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9.</w:t>
      </w:r>
      <w:r w:rsidR="002A725C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Dane osobowe będą przechowywane przez okres zgodny z prawem o narodowym zasobie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archiwalnym i archiwum państwowym, licząc od początku roku następującego po roku, w którym</w:t>
      </w:r>
      <w:r w:rsidR="00745A27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>została wyrażona zgoda na przetwarzanie danych osobowych.</w:t>
      </w:r>
    </w:p>
    <w:p w14:paraId="5569A58F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1315F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FDBDC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2524E" w14:textId="77777777" w:rsidR="004F4BD0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C2378" w14:textId="77777777" w:rsidR="004F4BD0" w:rsidRPr="00C95BBB" w:rsidRDefault="004F4BD0" w:rsidP="00745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9A816" w14:textId="77777777" w:rsidR="00C95BBB" w:rsidRDefault="00C95BBB" w:rsidP="00C95BBB">
      <w:pPr>
        <w:pStyle w:val="Standard"/>
      </w:pPr>
      <w:r w:rsidRPr="008F6242">
        <w:rPr>
          <w:i/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6A7BA773" wp14:editId="24D3C8EF">
                <wp:simplePos x="0" y="0"/>
                <wp:positionH relativeFrom="margin">
                  <wp:posOffset>-262890</wp:posOffset>
                </wp:positionH>
                <wp:positionV relativeFrom="paragraph">
                  <wp:posOffset>248920</wp:posOffset>
                </wp:positionV>
                <wp:extent cx="6629400" cy="3286125"/>
                <wp:effectExtent l="0" t="0" r="19050" b="285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9DB4" w14:textId="77777777" w:rsidR="00C95BBB" w:rsidRDefault="00C95BBB" w:rsidP="00C95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7ADCE98" w14:textId="77777777" w:rsidR="00C95BBB" w:rsidRPr="00BC0BC5" w:rsidRDefault="00C95BBB" w:rsidP="00C95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BC0B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gólnopolski Konkurs Plastyczny „ Przedszkolaka rady na odpady "</w:t>
                            </w:r>
                          </w:p>
                          <w:p w14:paraId="51DB6CA4" w14:textId="77777777" w:rsidR="00C95BBB" w:rsidRDefault="00C95BBB" w:rsidP="00C95BBB">
                            <w:pPr>
                              <w:autoSpaceDE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Dane autora pracy:</w:t>
                            </w:r>
                          </w:p>
                          <w:p w14:paraId="69E3BE18" w14:textId="77777777" w:rsidR="00C95BBB" w:rsidRDefault="00C95BBB" w:rsidP="00C95BBB">
                            <w:pPr>
                              <w:spacing w:before="100" w:after="0"/>
                            </w:pPr>
                          </w:p>
                          <w:p w14:paraId="61009BD9" w14:textId="77777777" w:rsidR="00C95BBB" w:rsidRDefault="00C95BBB" w:rsidP="00C95BBB">
                            <w:pPr>
                              <w:spacing w:before="100" w:after="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Imię …................................ Nazwisko …...............................................................Wiek …........................</w:t>
                            </w:r>
                          </w:p>
                          <w:p w14:paraId="6F67BAB5" w14:textId="77777777" w:rsidR="00C95BBB" w:rsidRDefault="00C95BBB" w:rsidP="00C95BBB">
                            <w:pPr>
                              <w:spacing w:before="100" w:after="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Nazwa przedszkola lub placówki ….........................................................................................................</w:t>
                            </w:r>
                          </w:p>
                          <w:p w14:paraId="79729AA6" w14:textId="77777777" w:rsidR="00C95BBB" w:rsidRDefault="00C95BBB" w:rsidP="00C95BBB">
                            <w:pPr>
                              <w:spacing w:before="100" w:after="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Adres ….....................................................................................................................................................</w:t>
                            </w:r>
                          </w:p>
                          <w:p w14:paraId="3CA3DDE6" w14:textId="77777777" w:rsidR="00C95BBB" w:rsidRDefault="00C95BBB" w:rsidP="00C95BBB">
                            <w:pPr>
                              <w:spacing w:before="100" w:after="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Telefon kontaktowy ..................................…… e-mail …...........................................................................</w:t>
                            </w:r>
                          </w:p>
                          <w:p w14:paraId="75848350" w14:textId="77777777" w:rsidR="00C95BBB" w:rsidRDefault="00C95BBB" w:rsidP="00C95BBB">
                            <w:pPr>
                              <w:spacing w:before="100" w:after="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Nauczyciel/ opiekun …..............................................................................................................................</w:t>
                            </w:r>
                          </w:p>
                          <w:p w14:paraId="77AE8E31" w14:textId="77777777" w:rsidR="00C95BBB" w:rsidRDefault="00C95BBB" w:rsidP="00C95BBB">
                            <w:pPr>
                              <w:spacing w:before="100" w:after="0"/>
                            </w:pPr>
                          </w:p>
                          <w:p w14:paraId="7E91F0FF" w14:textId="77777777" w:rsidR="00C95BBB" w:rsidRDefault="00C95BBB" w:rsidP="00C95BBB">
                            <w:pPr>
                              <w:spacing w:before="100" w:after="0"/>
                            </w:pPr>
                          </w:p>
                          <w:p w14:paraId="3FD768F0" w14:textId="77777777" w:rsidR="00C95BBB" w:rsidRDefault="00C95BBB" w:rsidP="00C95BBB">
                            <w:pPr>
                              <w:spacing w:before="100" w:after="0"/>
                              <w:contextualSpacing/>
                              <w:jc w:val="right"/>
                            </w:pPr>
                            <w:r>
                              <w:t>……………………………………………………………………….</w:t>
                            </w:r>
                          </w:p>
                          <w:p w14:paraId="45E1943B" w14:textId="77777777" w:rsidR="00C95BBB" w:rsidRDefault="00C95BBB" w:rsidP="00C95BBB">
                            <w:pPr>
                              <w:spacing w:before="100" w:after="0"/>
                              <w:contextualSpacing/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dpis rodzica lub opiekuna prawn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BA7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0.7pt;margin-top:19.6pt;width:522pt;height:258.7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" strokeweight=".5pt">
                <v:textbox inset="7.45pt,3.85pt,7.45pt,3.85pt">
                  <w:txbxContent>
                    <w:p w14:paraId="1B0B9DB4" w14:textId="77777777" w:rsidR="00C95BBB" w:rsidRDefault="00C95BBB" w:rsidP="00C95B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27ADCE98" w14:textId="77777777" w:rsidR="00C95BBB" w:rsidRPr="00BC0BC5" w:rsidRDefault="00C95BBB" w:rsidP="00C95BBB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BC0B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gólnopolski Konkurs Plastyczny „ Przedszkolaka rady na odpady "</w:t>
                      </w:r>
                    </w:p>
                    <w:p w14:paraId="51DB6CA4" w14:textId="77777777" w:rsidR="00C95BBB" w:rsidRDefault="00C95BBB" w:rsidP="00C95BBB">
                      <w:pPr>
                        <w:autoSpaceDE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Dane autora pracy:</w:t>
                      </w:r>
                    </w:p>
                    <w:p w14:paraId="69E3BE18" w14:textId="77777777" w:rsidR="00C95BBB" w:rsidRDefault="00C95BBB" w:rsidP="00C95BBB">
                      <w:pPr>
                        <w:spacing w:before="100" w:after="0"/>
                      </w:pPr>
                    </w:p>
                    <w:p w14:paraId="61009BD9" w14:textId="77777777" w:rsidR="00C95BBB" w:rsidRDefault="00C95BBB" w:rsidP="00C95BBB">
                      <w:pPr>
                        <w:spacing w:before="100" w:after="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Imię …................................ Nazwisko …...............................................................Wiek …........................</w:t>
                      </w:r>
                    </w:p>
                    <w:p w14:paraId="6F67BAB5" w14:textId="77777777" w:rsidR="00C95BBB" w:rsidRDefault="00C95BBB" w:rsidP="00C95BBB">
                      <w:pPr>
                        <w:spacing w:before="100" w:after="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Nazwa przedszkola lub placówki ….........................................................................................................</w:t>
                      </w:r>
                    </w:p>
                    <w:p w14:paraId="79729AA6" w14:textId="77777777" w:rsidR="00C95BBB" w:rsidRDefault="00C95BBB" w:rsidP="00C95BBB">
                      <w:pPr>
                        <w:spacing w:before="100" w:after="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Adres ….....................................................................................................................................................</w:t>
                      </w:r>
                    </w:p>
                    <w:p w14:paraId="3CA3DDE6" w14:textId="77777777" w:rsidR="00C95BBB" w:rsidRDefault="00C95BBB" w:rsidP="00C95BBB">
                      <w:pPr>
                        <w:spacing w:before="100" w:after="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Telefon kontaktowy ..................................…… e-mail …...........................................................................</w:t>
                      </w:r>
                    </w:p>
                    <w:p w14:paraId="75848350" w14:textId="77777777" w:rsidR="00C95BBB" w:rsidRDefault="00C95BBB" w:rsidP="00C95BBB">
                      <w:pPr>
                        <w:spacing w:before="100" w:after="0"/>
                      </w:pPr>
                      <w:r>
                        <w:rPr>
                          <w:i/>
                          <w:iCs/>
                          <w:color w:val="000000"/>
                        </w:rPr>
                        <w:t>Nauczyciel/ opiekun …..............................................................................................................................</w:t>
                      </w:r>
                    </w:p>
                    <w:p w14:paraId="77AE8E31" w14:textId="77777777" w:rsidR="00C95BBB" w:rsidRDefault="00C95BBB" w:rsidP="00C95BBB">
                      <w:pPr>
                        <w:spacing w:before="100" w:after="0"/>
                      </w:pPr>
                    </w:p>
                    <w:p w14:paraId="7E91F0FF" w14:textId="77777777" w:rsidR="00C95BBB" w:rsidRDefault="00C95BBB" w:rsidP="00C95BBB">
                      <w:pPr>
                        <w:spacing w:before="100" w:after="0"/>
                      </w:pPr>
                    </w:p>
                    <w:p w14:paraId="3FD768F0" w14:textId="77777777" w:rsidR="00C95BBB" w:rsidRDefault="00C95BBB" w:rsidP="00C95BBB">
                      <w:pPr>
                        <w:spacing w:before="100" w:after="0"/>
                        <w:contextualSpacing/>
                        <w:jc w:val="right"/>
                      </w:pPr>
                      <w:r>
                        <w:t>……………………………………………………………………….</w:t>
                      </w:r>
                    </w:p>
                    <w:p w14:paraId="45E1943B" w14:textId="77777777" w:rsidR="00C95BBB" w:rsidRDefault="00C95BBB" w:rsidP="00C95BBB">
                      <w:pPr>
                        <w:spacing w:before="100" w:after="0"/>
                        <w:contextualSpacing/>
                        <w:jc w:val="right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dpis rodzica lub opiekuna prawn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sz w:val="16"/>
          <w:szCs w:val="16"/>
        </w:rPr>
        <w:t xml:space="preserve">Załącznik nr 1 do regulaminu </w:t>
      </w:r>
      <w:r w:rsidRPr="00976FE3">
        <w:rPr>
          <w:i/>
          <w:iCs/>
          <w:sz w:val="16"/>
          <w:szCs w:val="16"/>
        </w:rPr>
        <w:t>Ogólnopolskiego Konkursu Plastycznego pt. „ Przedszkolaka rady na odpady "</w:t>
      </w:r>
    </w:p>
    <w:p w14:paraId="24F21748" w14:textId="77777777" w:rsidR="00C95BBB" w:rsidRDefault="00C95BBB" w:rsidP="00C95BBB">
      <w:pPr>
        <w:pStyle w:val="Standard"/>
        <w:rPr>
          <w:i/>
          <w:iCs/>
          <w:sz w:val="16"/>
          <w:szCs w:val="16"/>
        </w:rPr>
      </w:pPr>
    </w:p>
    <w:p w14:paraId="7673DCFA" w14:textId="77777777" w:rsidR="00C95BBB" w:rsidRDefault="00C95BBB" w:rsidP="00C95BBB">
      <w:pPr>
        <w:pStyle w:val="Standard"/>
        <w:rPr>
          <w:rFonts w:ascii="Arial" w:hAnsi="Arial" w:cs="Arial"/>
          <w:b/>
          <w:bCs/>
          <w:color w:val="000000"/>
        </w:rPr>
      </w:pPr>
      <w:r>
        <w:rPr>
          <w:i/>
          <w:iCs/>
          <w:sz w:val="16"/>
          <w:szCs w:val="16"/>
        </w:rPr>
        <w:t xml:space="preserve">Załącznik nr 2 do regulaminu </w:t>
      </w:r>
      <w:r w:rsidRPr="00976FE3">
        <w:rPr>
          <w:i/>
          <w:iCs/>
          <w:sz w:val="16"/>
          <w:szCs w:val="16"/>
        </w:rPr>
        <w:t>Ogólnopolskiego Konkursu Plastycznego pt. „ Przedszkolaka rady na odpady "</w:t>
      </w:r>
    </w:p>
    <w:p w14:paraId="55F14906" w14:textId="77777777" w:rsidR="00C95BBB" w:rsidRDefault="00C95BBB" w:rsidP="00C95BBB">
      <w:pPr>
        <w:jc w:val="center"/>
        <w:rPr>
          <w:b/>
          <w:bCs/>
          <w:color w:val="000000"/>
        </w:rPr>
      </w:pPr>
    </w:p>
    <w:p w14:paraId="248B3BBB" w14:textId="77777777" w:rsidR="00C95BBB" w:rsidRPr="00976FE3" w:rsidRDefault="00C95BBB" w:rsidP="00C95BBB">
      <w:pPr>
        <w:jc w:val="center"/>
        <w:rPr>
          <w:rFonts w:ascii="Arial" w:hAnsi="Arial" w:cs="Arial"/>
          <w:b/>
          <w:color w:val="000000"/>
        </w:rPr>
      </w:pPr>
      <w:r w:rsidRPr="00976FE3">
        <w:rPr>
          <w:rFonts w:ascii="Times New Roman" w:hAnsi="Times New Roman" w:cs="Times New Roman"/>
          <w:b/>
          <w:sz w:val="24"/>
          <w:szCs w:val="24"/>
        </w:rPr>
        <w:t>Ogólnopolski Konkurs Plastyczny „ Przedszkolaka rady na odpady "</w:t>
      </w:r>
    </w:p>
    <w:p w14:paraId="0C7F3287" w14:textId="77777777" w:rsidR="00C95BBB" w:rsidRDefault="00C95BBB" w:rsidP="00C95BBB">
      <w:pPr>
        <w:jc w:val="center"/>
        <w:rPr>
          <w:b/>
          <w:bCs/>
          <w:color w:val="000000"/>
        </w:rPr>
      </w:pPr>
    </w:p>
    <w:p w14:paraId="06C2245C" w14:textId="77777777" w:rsidR="00C95BBB" w:rsidRDefault="00C95BBB" w:rsidP="00C95BBB">
      <w:pPr>
        <w:rPr>
          <w:rFonts w:ascii="Symbol" w:hAnsi="Symbol"/>
        </w:rPr>
      </w:pPr>
      <w:r>
        <w:t>Proszę wstawić znak „X”</w:t>
      </w:r>
    </w:p>
    <w:p w14:paraId="60F9A38E" w14:textId="77777777" w:rsidR="00C95BBB" w:rsidRDefault="00C95BBB" w:rsidP="00C95BBB">
      <w:pPr>
        <w:jc w:val="both"/>
      </w:pPr>
      <w:r>
        <w:rPr>
          <w:rFonts w:ascii="Symbol" w:hAnsi="Symbol"/>
        </w:rPr>
        <w:t></w:t>
      </w:r>
      <w:r w:rsidR="00745A27">
        <w:rPr>
          <w:rFonts w:ascii="Symbol" w:hAnsi="Symbol"/>
        </w:rPr>
        <w:t></w:t>
      </w:r>
      <w:r>
        <w:t xml:space="preserve">Wyrażam zgodę na udział mojego dziecka ………….………………………….……..(imię  i nazwisko dziecka) </w:t>
      </w:r>
      <w:r w:rsidR="002A725C">
        <w:br/>
      </w:r>
      <w:r>
        <w:t xml:space="preserve">w </w:t>
      </w:r>
      <w:r w:rsidRPr="00976FE3">
        <w:t>Ogólnopolski</w:t>
      </w:r>
      <w:r>
        <w:t xml:space="preserve">m </w:t>
      </w:r>
      <w:r w:rsidRPr="00976FE3">
        <w:t>Konkurs</w:t>
      </w:r>
      <w:r>
        <w:t>ie</w:t>
      </w:r>
      <w:r w:rsidRPr="00976FE3">
        <w:t xml:space="preserve"> Plastyczny</w:t>
      </w:r>
      <w:r>
        <w:t>m</w:t>
      </w:r>
      <w:r w:rsidRPr="00976FE3">
        <w:t xml:space="preserve"> „Przedszkolaka rady na odpady</w:t>
      </w:r>
      <w:r>
        <w:t>” organizowanym Przedszkole Miejskie nr 29 w Gorzowie Wlkp.</w:t>
      </w:r>
    </w:p>
    <w:p w14:paraId="64045906" w14:textId="77777777" w:rsidR="00C95BBB" w:rsidRDefault="00C95BBB" w:rsidP="00C95BBB">
      <w:r>
        <w:rPr>
          <w:rFonts w:ascii="Symbol" w:hAnsi="Symbol"/>
        </w:rPr>
        <w:t></w:t>
      </w:r>
      <w:r w:rsidR="00745A27">
        <w:rPr>
          <w:rFonts w:ascii="Symbol" w:hAnsi="Symbol"/>
        </w:rPr>
        <w:t></w:t>
      </w:r>
      <w:r>
        <w:t xml:space="preserve">Oświadczam, że zapoznałem/am się i akceptuje z regulaminem konkursu. </w:t>
      </w:r>
    </w:p>
    <w:p w14:paraId="15D81E3D" w14:textId="77777777" w:rsidR="00C95BBB" w:rsidRDefault="00C95BBB" w:rsidP="00C95BBB">
      <w:pPr>
        <w:jc w:val="both"/>
      </w:pPr>
      <w:r>
        <w:rPr>
          <w:rFonts w:ascii="Symbol" w:hAnsi="Symbol"/>
        </w:rPr>
        <w:t></w:t>
      </w:r>
      <w:r w:rsidR="00745A27">
        <w:rPr>
          <w:rFonts w:ascii="Symbol" w:hAnsi="Symbol"/>
        </w:rPr>
        <w:t></w:t>
      </w:r>
      <w:r>
        <w:t xml:space="preserve">Wyrażam zgodę na przetwarzanie danych osobowych moich i mojego dziecka w celu wzięcia udziału </w:t>
      </w:r>
      <w:r w:rsidR="002A725C">
        <w:br/>
      </w:r>
      <w:r>
        <w:t xml:space="preserve">w </w:t>
      </w:r>
      <w:r w:rsidRPr="00976FE3">
        <w:t>Ogólnopolski</w:t>
      </w:r>
      <w:r>
        <w:t xml:space="preserve">m </w:t>
      </w:r>
      <w:r w:rsidRPr="00976FE3">
        <w:t>Konkurs</w:t>
      </w:r>
      <w:r>
        <w:t>ie</w:t>
      </w:r>
      <w:r w:rsidRPr="00976FE3">
        <w:t xml:space="preserve"> Plastyczny</w:t>
      </w:r>
      <w:r>
        <w:t>m</w:t>
      </w:r>
      <w:r w:rsidRPr="00976FE3">
        <w:t xml:space="preserve"> „Przedszkolaka rady na odpady"</w:t>
      </w:r>
      <w:r>
        <w:t xml:space="preserve">. Jestem świadoma/y, że zgoda jest dobrowolna i że mogę ją wycofać w dowolnym czasie, co będzie skutkowało niemożliwością przystąpienia mojego dziecka do udziału w konkursie lub jej oceniania i wynagradzania przez organizatora. </w:t>
      </w:r>
    </w:p>
    <w:p w14:paraId="1F0CC295" w14:textId="77777777" w:rsidR="00C95BBB" w:rsidRDefault="00C95BBB" w:rsidP="00C95BBB">
      <w:pPr>
        <w:jc w:val="both"/>
      </w:pPr>
      <w:r>
        <w:rPr>
          <w:rFonts w:ascii="Symbol" w:hAnsi="Symbol"/>
        </w:rPr>
        <w:t></w:t>
      </w:r>
      <w:r w:rsidR="00745A27">
        <w:rPr>
          <w:rFonts w:ascii="Symbol" w:hAnsi="Symbol"/>
        </w:rPr>
        <w:t></w:t>
      </w:r>
      <w:r>
        <w:t xml:space="preserve">Wyrażam zgodę na wykorzystanie wizerunku mojego dziecka zarejestrowanego podczas brania udziału </w:t>
      </w:r>
      <w:r w:rsidR="002A725C">
        <w:br/>
      </w:r>
      <w:r>
        <w:t>w konkursie (w formie filmu i zdjęcia) na stronie internetowej przedszkola do celów promocyjnych. Zgoda ma charakter nieodpłatny i obowiązuje do czasu jej wycofania.</w:t>
      </w:r>
    </w:p>
    <w:p w14:paraId="47919F5A" w14:textId="77777777" w:rsidR="00C95BBB" w:rsidRDefault="00C95BBB" w:rsidP="00F05DF3">
      <w:pPr>
        <w:jc w:val="both"/>
      </w:pPr>
      <w:r>
        <w:rPr>
          <w:rFonts w:ascii="Symbol" w:hAnsi="Symbol"/>
        </w:rPr>
        <w:t></w:t>
      </w:r>
      <w:r w:rsidR="00745A27">
        <w:rPr>
          <w:rFonts w:ascii="Symbol" w:hAnsi="Symbol"/>
        </w:rPr>
        <w:t></w:t>
      </w:r>
      <w:r>
        <w:t xml:space="preserve">Wyrażam zgodę na publikację pracy/projektu mojego dziecka wraz z oznaczeniem </w:t>
      </w:r>
      <w:r w:rsidR="00745A27">
        <w:t>j</w:t>
      </w:r>
      <w:r>
        <w:t>ego imienia</w:t>
      </w:r>
      <w:r>
        <w:br/>
        <w:t xml:space="preserve"> i nazwiska oraz nazwy przedszkola lub placówki.</w:t>
      </w:r>
    </w:p>
    <w:p w14:paraId="389B15A4" w14:textId="77777777" w:rsidR="00C95BBB" w:rsidRDefault="00C95BBB" w:rsidP="00C95BBB">
      <w:pPr>
        <w:jc w:val="right"/>
      </w:pPr>
      <w:r>
        <w:t>…………………………………………………………………</w:t>
      </w:r>
    </w:p>
    <w:p w14:paraId="3099F52B" w14:textId="77777777" w:rsidR="00F91765" w:rsidRDefault="00C95BBB" w:rsidP="00F05DF3">
      <w:pPr>
        <w:spacing w:before="100" w:after="0"/>
        <w:jc w:val="right"/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podpis rodzica lub opiekuna prawnego</w:t>
      </w:r>
    </w:p>
    <w:sectPr w:rsidR="00F91765" w:rsidSect="00F05DF3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34E6"/>
    <w:multiLevelType w:val="hybridMultilevel"/>
    <w:tmpl w:val="DD9A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CD2"/>
    <w:multiLevelType w:val="hybridMultilevel"/>
    <w:tmpl w:val="5A6C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54553"/>
    <w:multiLevelType w:val="hybridMultilevel"/>
    <w:tmpl w:val="7A78F4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88B"/>
    <w:multiLevelType w:val="hybridMultilevel"/>
    <w:tmpl w:val="F420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35F14"/>
    <w:multiLevelType w:val="hybridMultilevel"/>
    <w:tmpl w:val="699AB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32AE5"/>
    <w:multiLevelType w:val="hybridMultilevel"/>
    <w:tmpl w:val="AB88133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4C90EA2"/>
    <w:multiLevelType w:val="hybridMultilevel"/>
    <w:tmpl w:val="74264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44B23"/>
    <w:multiLevelType w:val="hybridMultilevel"/>
    <w:tmpl w:val="5A4C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48193">
    <w:abstractNumId w:val="5"/>
  </w:num>
  <w:num w:numId="2" w16cid:durableId="1717507292">
    <w:abstractNumId w:val="2"/>
  </w:num>
  <w:num w:numId="3" w16cid:durableId="1815218265">
    <w:abstractNumId w:val="0"/>
  </w:num>
  <w:num w:numId="4" w16cid:durableId="1237745653">
    <w:abstractNumId w:val="3"/>
  </w:num>
  <w:num w:numId="5" w16cid:durableId="797799833">
    <w:abstractNumId w:val="4"/>
  </w:num>
  <w:num w:numId="6" w16cid:durableId="17775345">
    <w:abstractNumId w:val="6"/>
  </w:num>
  <w:num w:numId="7" w16cid:durableId="864556523">
    <w:abstractNumId w:val="1"/>
  </w:num>
  <w:num w:numId="8" w16cid:durableId="1690984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BB"/>
    <w:rsid w:val="00132667"/>
    <w:rsid w:val="002A725C"/>
    <w:rsid w:val="00301938"/>
    <w:rsid w:val="004F4BD0"/>
    <w:rsid w:val="00514A4D"/>
    <w:rsid w:val="00745A27"/>
    <w:rsid w:val="0075555D"/>
    <w:rsid w:val="007B03C0"/>
    <w:rsid w:val="00BF7462"/>
    <w:rsid w:val="00C760C5"/>
    <w:rsid w:val="00C95BBB"/>
    <w:rsid w:val="00CF58BA"/>
    <w:rsid w:val="00F05DF3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16BF"/>
  <w15:docId w15:val="{42586190-8EBD-48A4-92AA-62F53583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5B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rsid w:val="00C95B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://www.p29.gorz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rystian.wojcik.ro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p29gor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80CB-EB25-45AA-9D97-9EF865B5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chońska</dc:creator>
  <cp:lastModifiedBy>julita sposób</cp:lastModifiedBy>
  <cp:revision>3</cp:revision>
  <dcterms:created xsi:type="dcterms:W3CDTF">2026-03-19T17:25:00Z</dcterms:created>
  <dcterms:modified xsi:type="dcterms:W3CDTF">2026-03-19T17:30:00Z</dcterms:modified>
</cp:coreProperties>
</file>